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61D52" w14:textId="08DC7319" w:rsidR="001F71D9" w:rsidRPr="001F71D9" w:rsidRDefault="001F71D9" w:rsidP="001F71D9">
      <w:pPr>
        <w:jc w:val="center"/>
        <w:rPr>
          <w:rFonts w:ascii="Open Sans" w:hAnsi="Open Sans" w:cs="Open Sans"/>
          <w:b/>
          <w:sz w:val="20"/>
          <w:szCs w:val="20"/>
        </w:rPr>
      </w:pPr>
      <w:r w:rsidRPr="001F71D9">
        <w:rPr>
          <w:rFonts w:ascii="Open Sans" w:hAnsi="Open Sans" w:cs="Open Sans"/>
          <w:b/>
          <w:sz w:val="20"/>
          <w:szCs w:val="20"/>
        </w:rPr>
        <w:t>DISEÑO Y DESARROLLO DE PRODUCTOS Y SERVICIOS</w:t>
      </w:r>
    </w:p>
    <w:p w14:paraId="4A6E757C" w14:textId="77777777" w:rsidR="006420F5" w:rsidRPr="006420F5" w:rsidRDefault="006420F5" w:rsidP="006420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6420F5">
        <w:rPr>
          <w:rFonts w:ascii="Calibri" w:eastAsia="Times New Roman" w:hAnsi="Calibri" w:cs="Calibri"/>
          <w:color w:val="000000"/>
          <w:lang w:val="es-CO" w:eastAsia="es-CO"/>
        </w:rPr>
        <w:t>¡Apreciado Estudiante!</w:t>
      </w:r>
    </w:p>
    <w:p w14:paraId="0A9DF788" w14:textId="77777777" w:rsidR="006420F5" w:rsidRPr="006420F5" w:rsidRDefault="006420F5" w:rsidP="006420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6420F5">
        <w:rPr>
          <w:rFonts w:ascii="Calibri" w:eastAsia="Times New Roman" w:hAnsi="Calibri" w:cs="Calibri"/>
          <w:color w:val="000000"/>
          <w:lang w:val="es-CO" w:eastAsia="es-CO"/>
        </w:rPr>
        <w:t xml:space="preserve">Para este ejercicio práctico continuaremos utilizando la empresa </w:t>
      </w:r>
      <w:proofErr w:type="spellStart"/>
      <w:r w:rsidRPr="006420F5">
        <w:rPr>
          <w:rFonts w:ascii="Calibri" w:eastAsia="Times New Roman" w:hAnsi="Calibri" w:cs="Calibri"/>
          <w:color w:val="000000"/>
          <w:lang w:val="es-CO" w:eastAsia="es-CO"/>
        </w:rPr>
        <w:t>TuZapato</w:t>
      </w:r>
      <w:proofErr w:type="spellEnd"/>
      <w:r w:rsidRPr="006420F5">
        <w:rPr>
          <w:rFonts w:ascii="Calibri" w:eastAsia="Times New Roman" w:hAnsi="Calibri" w:cs="Calibri"/>
          <w:color w:val="000000"/>
          <w:lang w:val="es-CO" w:eastAsia="es-CO"/>
        </w:rPr>
        <w:t>, si no recuerdas el contexto puedes remitirte a la información suministrada en nuestro taller de análisis del contexto y partes interesadas.  </w:t>
      </w:r>
    </w:p>
    <w:p w14:paraId="692DDBF1" w14:textId="77777777" w:rsidR="006420F5" w:rsidRPr="006420F5" w:rsidRDefault="006420F5" w:rsidP="006420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6420F5">
        <w:rPr>
          <w:rFonts w:ascii="Calibri" w:eastAsia="Times New Roman" w:hAnsi="Calibri" w:cs="Calibri"/>
          <w:color w:val="000000"/>
          <w:lang w:val="es-CO" w:eastAsia="es-CO"/>
        </w:rPr>
        <w:t xml:space="preserve">En esta ocasión la empresa desea que brindes una capacitación al gerente de producción y su equipo, con ejemplos prácticos de cómo se </w:t>
      </w:r>
      <w:r w:rsidRPr="006420F5">
        <w:rPr>
          <w:rFonts w:ascii="Calibri" w:eastAsia="Times New Roman" w:hAnsi="Calibri" w:cs="Calibri"/>
          <w:b/>
          <w:bCs/>
          <w:color w:val="000000"/>
          <w:lang w:val="es-CO" w:eastAsia="es-CO"/>
        </w:rPr>
        <w:t>evidenciaría cumplimiento a los requisitos</w:t>
      </w:r>
      <w:r w:rsidRPr="006420F5">
        <w:rPr>
          <w:rFonts w:ascii="Calibri" w:eastAsia="Times New Roman" w:hAnsi="Calibri" w:cs="Calibri"/>
          <w:color w:val="000000"/>
          <w:lang w:val="es-CO" w:eastAsia="es-CO"/>
        </w:rPr>
        <w:t xml:space="preserve"> descritos en los numerales 8.5, 8.6 y 8.7 de la norma ISO 9001:2015.</w:t>
      </w:r>
    </w:p>
    <w:p w14:paraId="1F5BADF4" w14:textId="2AAACE2F" w:rsidR="006420F5" w:rsidRPr="006420F5" w:rsidRDefault="006420F5" w:rsidP="006420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6420F5">
        <w:rPr>
          <w:rFonts w:ascii="Calibri" w:eastAsia="Times New Roman" w:hAnsi="Calibri" w:cs="Calibri"/>
          <w:color w:val="000000"/>
          <w:lang w:val="es-CO" w:eastAsia="es-CO"/>
        </w:rPr>
        <w:t xml:space="preserve">Recuerda, que La empresa </w:t>
      </w:r>
      <w:proofErr w:type="spellStart"/>
      <w:r w:rsidRPr="006420F5">
        <w:rPr>
          <w:rFonts w:ascii="Calibri" w:eastAsia="Times New Roman" w:hAnsi="Calibri" w:cs="Calibri"/>
          <w:color w:val="000000"/>
          <w:lang w:val="es-CO" w:eastAsia="es-CO"/>
        </w:rPr>
        <w:t>TuZapato</w:t>
      </w:r>
      <w:proofErr w:type="spellEnd"/>
      <w:r w:rsidRPr="006420F5">
        <w:rPr>
          <w:rFonts w:ascii="Calibri" w:eastAsia="Times New Roman" w:hAnsi="Calibri" w:cs="Calibri"/>
          <w:color w:val="000000"/>
          <w:lang w:val="es-CO" w:eastAsia="es-CO"/>
        </w:rPr>
        <w:t xml:space="preserve"> diseña, fabrica</w:t>
      </w:r>
      <w:r>
        <w:rPr>
          <w:rFonts w:ascii="Calibri" w:eastAsia="Times New Roman" w:hAnsi="Calibri" w:cs="Calibri"/>
          <w:color w:val="000000"/>
          <w:lang w:val="es-CO" w:eastAsia="es-CO"/>
        </w:rPr>
        <w:t>, vende online </w:t>
      </w:r>
      <w:r w:rsidRPr="006420F5">
        <w:rPr>
          <w:rFonts w:ascii="Calibri" w:eastAsia="Times New Roman" w:hAnsi="Calibri" w:cs="Calibri"/>
          <w:color w:val="000000"/>
          <w:lang w:val="es-CO" w:eastAsia="es-CO"/>
        </w:rPr>
        <w:t>y distribuye zapatos para hombre.</w:t>
      </w:r>
    </w:p>
    <w:p w14:paraId="1B2D37B8" w14:textId="612C3FDA" w:rsidR="006420F5" w:rsidRDefault="006420F5" w:rsidP="006420F5">
      <w:pPr>
        <w:spacing w:line="240" w:lineRule="auto"/>
        <w:jc w:val="both"/>
        <w:rPr>
          <w:rFonts w:ascii="Calibri" w:eastAsia="Times New Roman" w:hAnsi="Calibri" w:cs="Calibri"/>
          <w:color w:val="000000"/>
          <w:lang w:val="es-CO" w:eastAsia="es-CO"/>
        </w:rPr>
      </w:pPr>
      <w:r w:rsidRPr="006420F5">
        <w:rPr>
          <w:rFonts w:ascii="Calibri" w:eastAsia="Times New Roman" w:hAnsi="Calibri" w:cs="Calibri"/>
          <w:color w:val="000000"/>
          <w:lang w:val="es-CO" w:eastAsia="es-CO"/>
        </w:rPr>
        <w:t xml:space="preserve">Las oficinas generales </w:t>
      </w:r>
      <w:bookmarkStart w:id="0" w:name="_GoBack"/>
      <w:bookmarkEnd w:id="0"/>
      <w:r w:rsidRPr="006420F5">
        <w:rPr>
          <w:rFonts w:ascii="Calibri" w:eastAsia="Times New Roman" w:hAnsi="Calibri" w:cs="Calibri"/>
          <w:color w:val="000000"/>
          <w:lang w:val="es-CO" w:eastAsia="es-CO"/>
        </w:rPr>
        <w:t xml:space="preserve">y fábrica están ubicadas en la ciudad de Bucaramanga (Colombia); los diseños son realizados por el equipo, de acuerdo con las tendencias en moda italianas; la venta se realiza a través de página web y cuentan con alianza estratégica con la empresa </w:t>
      </w:r>
      <w:proofErr w:type="spellStart"/>
      <w:proofErr w:type="gramStart"/>
      <w:r w:rsidRPr="006420F5">
        <w:rPr>
          <w:rFonts w:ascii="Calibri" w:eastAsia="Times New Roman" w:hAnsi="Calibri" w:cs="Calibri"/>
          <w:color w:val="000000"/>
          <w:lang w:val="es-CO" w:eastAsia="es-CO"/>
        </w:rPr>
        <w:t>TuCorreo</w:t>
      </w:r>
      <w:proofErr w:type="spellEnd"/>
      <w:r w:rsidRPr="006420F5">
        <w:rPr>
          <w:rFonts w:ascii="Calibri" w:eastAsia="Times New Roman" w:hAnsi="Calibri" w:cs="Calibri"/>
          <w:color w:val="000000"/>
          <w:lang w:val="es-CO" w:eastAsia="es-CO"/>
        </w:rPr>
        <w:t>,  para</w:t>
      </w:r>
      <w:proofErr w:type="gramEnd"/>
      <w:r w:rsidRPr="006420F5">
        <w:rPr>
          <w:rFonts w:ascii="Calibri" w:eastAsia="Times New Roman" w:hAnsi="Calibri" w:cs="Calibri"/>
          <w:color w:val="000000"/>
          <w:lang w:val="es-CO" w:eastAsia="es-CO"/>
        </w:rPr>
        <w:t xml:space="preserve"> llevar los productos al cliente final, en Colombia.</w:t>
      </w:r>
    </w:p>
    <w:p w14:paraId="35C6669D" w14:textId="77777777" w:rsidR="006420F5" w:rsidRPr="006420F5" w:rsidRDefault="006420F5" w:rsidP="006420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tbl>
      <w:tblPr>
        <w:tblStyle w:val="Tablaconcuadrcula"/>
        <w:tblW w:w="9104" w:type="dxa"/>
        <w:tblInd w:w="360" w:type="dxa"/>
        <w:tblLook w:val="04A0" w:firstRow="1" w:lastRow="0" w:firstColumn="1" w:lastColumn="0" w:noHBand="0" w:noVBand="1"/>
      </w:tblPr>
      <w:tblGrid>
        <w:gridCol w:w="9104"/>
      </w:tblGrid>
      <w:tr w:rsidR="001E0B1F" w:rsidRPr="00BC3B44" w14:paraId="1938E5F4" w14:textId="77777777" w:rsidTr="0050110B">
        <w:tc>
          <w:tcPr>
            <w:tcW w:w="9104" w:type="dxa"/>
          </w:tcPr>
          <w:p w14:paraId="2347EC17" w14:textId="77777777" w:rsidR="001E0B1F" w:rsidRPr="00BC3B44" w:rsidRDefault="001E0B1F" w:rsidP="001E0B1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BC3B44">
              <w:rPr>
                <w:rFonts w:ascii="Arial" w:hAnsi="Arial" w:cs="Arial"/>
                <w:b/>
                <w:sz w:val="18"/>
                <w:szCs w:val="20"/>
              </w:rPr>
              <w:t>Objetivo</w:t>
            </w:r>
          </w:p>
        </w:tc>
      </w:tr>
      <w:tr w:rsidR="001E0B1F" w:rsidRPr="00BC3B44" w14:paraId="7A43DE18" w14:textId="77777777" w:rsidTr="0050110B">
        <w:tc>
          <w:tcPr>
            <w:tcW w:w="9104" w:type="dxa"/>
          </w:tcPr>
          <w:p w14:paraId="36DA92F0" w14:textId="6CD1E30F" w:rsidR="001E0B1F" w:rsidRPr="00BC3B44" w:rsidRDefault="006420F5" w:rsidP="0050110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1E0B1F" w:rsidRPr="00BC3B44" w14:paraId="244FA5F7" w14:textId="77777777" w:rsidTr="0050110B">
        <w:tc>
          <w:tcPr>
            <w:tcW w:w="9104" w:type="dxa"/>
          </w:tcPr>
          <w:p w14:paraId="18AC47EA" w14:textId="77777777" w:rsidR="001E0B1F" w:rsidRPr="00BC3B44" w:rsidRDefault="001E0B1F" w:rsidP="001E0B1F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nsumos</w:t>
            </w:r>
            <w:r w:rsidRPr="00BC3B4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</w:tr>
      <w:tr w:rsidR="001E0B1F" w:rsidRPr="00BC3B44" w14:paraId="4942D86F" w14:textId="77777777" w:rsidTr="0050110B">
        <w:tc>
          <w:tcPr>
            <w:tcW w:w="9104" w:type="dxa"/>
          </w:tcPr>
          <w:p w14:paraId="1E9EB2EC" w14:textId="75F03076" w:rsidR="001E0B1F" w:rsidRPr="00BC3B44" w:rsidRDefault="006420F5" w:rsidP="001E0B1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1E0B1F" w:rsidRPr="00BC3B44" w14:paraId="59FFB9A1" w14:textId="77777777" w:rsidTr="0050110B">
        <w:tc>
          <w:tcPr>
            <w:tcW w:w="9104" w:type="dxa"/>
          </w:tcPr>
          <w:p w14:paraId="2475E5DB" w14:textId="41851814" w:rsidR="001E0B1F" w:rsidRPr="00BC3B44" w:rsidRDefault="006420F5" w:rsidP="001E0B1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1E0B1F" w:rsidRPr="00BC3B44" w14:paraId="581DECC2" w14:textId="77777777" w:rsidTr="0050110B">
        <w:tc>
          <w:tcPr>
            <w:tcW w:w="9104" w:type="dxa"/>
          </w:tcPr>
          <w:p w14:paraId="721CDB82" w14:textId="49362FC2" w:rsidR="001E0B1F" w:rsidRPr="00BC3B44" w:rsidRDefault="001E0B1F" w:rsidP="001E0B1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E0B1F" w:rsidRPr="00BC3B44" w14:paraId="0C47066A" w14:textId="77777777" w:rsidTr="0050110B">
        <w:tc>
          <w:tcPr>
            <w:tcW w:w="9104" w:type="dxa"/>
          </w:tcPr>
          <w:p w14:paraId="0F10A2ED" w14:textId="3ED2EEFB" w:rsidR="001E0B1F" w:rsidRPr="00BC3B44" w:rsidRDefault="001E0B1F" w:rsidP="001E0B1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E0B1F" w:rsidRPr="00BC3B44" w14:paraId="26AE72BB" w14:textId="77777777" w:rsidTr="0050110B">
        <w:tc>
          <w:tcPr>
            <w:tcW w:w="9104" w:type="dxa"/>
          </w:tcPr>
          <w:p w14:paraId="0E09BD43" w14:textId="77777777" w:rsidR="001E0B1F" w:rsidRPr="006420F5" w:rsidRDefault="001E0B1F" w:rsidP="006420F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E0B1F" w:rsidRPr="00BC3B44" w14:paraId="3F565896" w14:textId="77777777" w:rsidTr="0050110B">
        <w:tc>
          <w:tcPr>
            <w:tcW w:w="9104" w:type="dxa"/>
          </w:tcPr>
          <w:p w14:paraId="0D743D0A" w14:textId="77777777" w:rsidR="001E0B1F" w:rsidRPr="00BC3B44" w:rsidRDefault="001E0B1F" w:rsidP="0050110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E0B1F" w:rsidRPr="00BC3B44" w14:paraId="589A19FF" w14:textId="77777777" w:rsidTr="0050110B">
        <w:tc>
          <w:tcPr>
            <w:tcW w:w="9104" w:type="dxa"/>
          </w:tcPr>
          <w:p w14:paraId="6E9155EB" w14:textId="77777777" w:rsidR="001E0B1F" w:rsidRPr="00BC3B44" w:rsidRDefault="001E0B1F" w:rsidP="001E0B1F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stos</w:t>
            </w:r>
          </w:p>
        </w:tc>
      </w:tr>
      <w:tr w:rsidR="001E0B1F" w:rsidRPr="00BC3B44" w14:paraId="0EE2FAF6" w14:textId="77777777" w:rsidTr="0050110B">
        <w:tc>
          <w:tcPr>
            <w:tcW w:w="9104" w:type="dxa"/>
          </w:tcPr>
          <w:p w14:paraId="2AE42EC5" w14:textId="1F49257D" w:rsidR="001E0B1F" w:rsidRPr="00BC3B44" w:rsidRDefault="001E0B1F" w:rsidP="0050110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E0B1F" w:rsidRPr="00BC3B44" w14:paraId="64F3878F" w14:textId="77777777" w:rsidTr="0050110B">
        <w:tc>
          <w:tcPr>
            <w:tcW w:w="9104" w:type="dxa"/>
          </w:tcPr>
          <w:p w14:paraId="34C2561B" w14:textId="77777777" w:rsidR="001E0B1F" w:rsidRDefault="001E0B1F" w:rsidP="0050110B"/>
          <w:tbl>
            <w:tblPr>
              <w:tblStyle w:val="Tablaconcuadrcula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2694"/>
              <w:gridCol w:w="2551"/>
            </w:tblGrid>
            <w:tr w:rsidR="001E0B1F" w:rsidRPr="00BC3B44" w14:paraId="228CA75A" w14:textId="77777777" w:rsidTr="0050110B">
              <w:tc>
                <w:tcPr>
                  <w:tcW w:w="2694" w:type="dxa"/>
                </w:tcPr>
                <w:p w14:paraId="1E6E2021" w14:textId="77777777" w:rsidR="001E0B1F" w:rsidRPr="00BC3B44" w:rsidRDefault="001E0B1F" w:rsidP="0050110B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BC3B44">
                    <w:rPr>
                      <w:rFonts w:ascii="Arial" w:hAnsi="Arial" w:cs="Arial"/>
                      <w:b/>
                      <w:sz w:val="16"/>
                      <w:szCs w:val="20"/>
                    </w:rPr>
                    <w:t>ELEMENTO</w:t>
                  </w:r>
                </w:p>
              </w:tc>
              <w:tc>
                <w:tcPr>
                  <w:tcW w:w="2551" w:type="dxa"/>
                </w:tcPr>
                <w:p w14:paraId="01D34F0F" w14:textId="77777777" w:rsidR="001E0B1F" w:rsidRPr="00BC3B44" w:rsidRDefault="001E0B1F" w:rsidP="0050110B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BC3B44">
                    <w:rPr>
                      <w:rFonts w:ascii="Arial" w:hAnsi="Arial" w:cs="Arial"/>
                      <w:b/>
                      <w:sz w:val="16"/>
                      <w:szCs w:val="20"/>
                    </w:rPr>
                    <w:t>PRECIO ($)</w:t>
                  </w:r>
                </w:p>
              </w:tc>
            </w:tr>
            <w:tr w:rsidR="001E0B1F" w:rsidRPr="00BC3B44" w14:paraId="05010D62" w14:textId="77777777" w:rsidTr="0050110B">
              <w:tc>
                <w:tcPr>
                  <w:tcW w:w="2694" w:type="dxa"/>
                </w:tcPr>
                <w:p w14:paraId="08FCE451" w14:textId="44194F3C" w:rsidR="001E0B1F" w:rsidRPr="00BC3B44" w:rsidRDefault="001E0B1F" w:rsidP="0050110B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68CFBFE1" w14:textId="1E5CE564" w:rsidR="001E0B1F" w:rsidRPr="00BC3B44" w:rsidRDefault="001E0B1F" w:rsidP="006420F5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1E0B1F" w:rsidRPr="00BC3B44" w14:paraId="77ED559A" w14:textId="77777777" w:rsidTr="0050110B">
              <w:tc>
                <w:tcPr>
                  <w:tcW w:w="2694" w:type="dxa"/>
                </w:tcPr>
                <w:p w14:paraId="146B18A2" w14:textId="1587C0E3" w:rsidR="001E0B1F" w:rsidRPr="00BC3B44" w:rsidRDefault="001E0B1F" w:rsidP="0050110B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6B9CC2E2" w14:textId="7ABD3410" w:rsidR="001E0B1F" w:rsidRPr="00BC3B44" w:rsidRDefault="001E0B1F" w:rsidP="0050110B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1E0B1F" w:rsidRPr="00BC3B44" w14:paraId="02A4E797" w14:textId="77777777" w:rsidTr="0050110B">
              <w:tc>
                <w:tcPr>
                  <w:tcW w:w="2694" w:type="dxa"/>
                </w:tcPr>
                <w:p w14:paraId="66F9FEBD" w14:textId="3170A02C" w:rsidR="001E0B1F" w:rsidRPr="00BC3B44" w:rsidRDefault="001E0B1F" w:rsidP="0050110B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1FAE7400" w14:textId="2D5CD815" w:rsidR="001E0B1F" w:rsidRPr="00BC3B44" w:rsidRDefault="001E0B1F" w:rsidP="0050110B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1E0B1F" w:rsidRPr="00BC3B44" w14:paraId="42623392" w14:textId="77777777" w:rsidTr="0050110B">
              <w:tc>
                <w:tcPr>
                  <w:tcW w:w="2694" w:type="dxa"/>
                </w:tcPr>
                <w:p w14:paraId="0B553931" w14:textId="54BFDEA0" w:rsidR="001E0B1F" w:rsidRPr="00BC3B44" w:rsidRDefault="001E0B1F" w:rsidP="0050110B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5F7FBC28" w14:textId="53D8ABC3" w:rsidR="001E0B1F" w:rsidRPr="00BC3B44" w:rsidRDefault="001E0B1F" w:rsidP="0050110B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1E0B1F" w:rsidRPr="00BC3B44" w14:paraId="608ED0E2" w14:textId="77777777" w:rsidTr="0050110B">
              <w:tc>
                <w:tcPr>
                  <w:tcW w:w="2694" w:type="dxa"/>
                </w:tcPr>
                <w:p w14:paraId="4C614BEB" w14:textId="309D45A0" w:rsidR="001E0B1F" w:rsidRPr="00BC3B44" w:rsidRDefault="001E0B1F" w:rsidP="0050110B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4BAA5514" w14:textId="2815E921" w:rsidR="001E0B1F" w:rsidRPr="00BC3B44" w:rsidRDefault="001E0B1F" w:rsidP="0050110B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1E0B1F" w:rsidRPr="00BC3B44" w14:paraId="4D3C33C5" w14:textId="77777777" w:rsidTr="0050110B">
              <w:tc>
                <w:tcPr>
                  <w:tcW w:w="2694" w:type="dxa"/>
                </w:tcPr>
                <w:p w14:paraId="61F0482A" w14:textId="63E3FDA9" w:rsidR="001E0B1F" w:rsidRPr="00BC3B44" w:rsidRDefault="001E0B1F" w:rsidP="0050110B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5A0D59D5" w14:textId="7FB489E9" w:rsidR="001E0B1F" w:rsidRPr="00BC3B44" w:rsidRDefault="001E0B1F" w:rsidP="0050110B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6420F5" w:rsidRPr="00BC3B44" w14:paraId="02911A04" w14:textId="77777777" w:rsidTr="0050110B">
              <w:tc>
                <w:tcPr>
                  <w:tcW w:w="2694" w:type="dxa"/>
                </w:tcPr>
                <w:p w14:paraId="38C8EBDB" w14:textId="77777777" w:rsidR="006420F5" w:rsidRPr="00BC3B44" w:rsidRDefault="006420F5" w:rsidP="0050110B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0F0D0BF9" w14:textId="77777777" w:rsidR="006420F5" w:rsidRPr="00BC3B44" w:rsidRDefault="006420F5" w:rsidP="0050110B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</w:tbl>
          <w:p w14:paraId="308D7CDD" w14:textId="77777777" w:rsidR="001E0B1F" w:rsidRDefault="001E0B1F" w:rsidP="0050110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199ADBEB" w14:textId="60FEF86E" w:rsidR="006420F5" w:rsidRPr="00BC3B44" w:rsidRDefault="006420F5" w:rsidP="0050110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E0B1F" w:rsidRPr="00BC3B44" w14:paraId="54311F3E" w14:textId="77777777" w:rsidTr="0050110B">
        <w:tc>
          <w:tcPr>
            <w:tcW w:w="9104" w:type="dxa"/>
          </w:tcPr>
          <w:p w14:paraId="6DA453D6" w14:textId="139FB4AB" w:rsidR="001E0B1F" w:rsidRPr="00BC3B44" w:rsidRDefault="001E0B1F" w:rsidP="006420F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Roles que intervienen</w:t>
            </w:r>
            <w:r w:rsidRPr="00BC3B44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</w:tr>
      <w:tr w:rsidR="001E0B1F" w:rsidRPr="00BC3B44" w14:paraId="10325A72" w14:textId="77777777" w:rsidTr="0050110B">
        <w:tc>
          <w:tcPr>
            <w:tcW w:w="9104" w:type="dxa"/>
          </w:tcPr>
          <w:p w14:paraId="4BD6F2ED" w14:textId="77777777" w:rsidR="001E0B1F" w:rsidRPr="00BC3B44" w:rsidRDefault="001E0B1F" w:rsidP="0050110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E0B1F" w:rsidRPr="00BC3B44" w14:paraId="6E6B634D" w14:textId="77777777" w:rsidTr="0050110B">
        <w:tc>
          <w:tcPr>
            <w:tcW w:w="9104" w:type="dxa"/>
          </w:tcPr>
          <w:p w14:paraId="76C493EA" w14:textId="77777777" w:rsidR="001E0B1F" w:rsidRPr="00BC3B44" w:rsidRDefault="001E0B1F" w:rsidP="001E0B1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BC3B44">
              <w:rPr>
                <w:rFonts w:ascii="Arial" w:hAnsi="Arial" w:cs="Arial"/>
                <w:b/>
                <w:sz w:val="18"/>
                <w:szCs w:val="20"/>
              </w:rPr>
              <w:t>Resultados</w:t>
            </w:r>
          </w:p>
        </w:tc>
      </w:tr>
      <w:tr w:rsidR="001E0B1F" w:rsidRPr="00BC3B44" w14:paraId="6F8265D9" w14:textId="77777777" w:rsidTr="0050110B">
        <w:tc>
          <w:tcPr>
            <w:tcW w:w="9104" w:type="dxa"/>
          </w:tcPr>
          <w:p w14:paraId="28CD855F" w14:textId="6209DC54" w:rsidR="001E0B1F" w:rsidRPr="00BC3B44" w:rsidRDefault="001E0B1F" w:rsidP="0050110B">
            <w:pPr>
              <w:pStyle w:val="Prrafodelista"/>
              <w:tabs>
                <w:tab w:val="left" w:pos="3531"/>
              </w:tabs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E0B1F" w:rsidRPr="00BC3B44" w14:paraId="6A2ADEDF" w14:textId="77777777" w:rsidTr="0050110B">
        <w:tc>
          <w:tcPr>
            <w:tcW w:w="9104" w:type="dxa"/>
          </w:tcPr>
          <w:p w14:paraId="788A3BF3" w14:textId="037297EA" w:rsidR="001E0B1F" w:rsidRDefault="001E0B1F" w:rsidP="0050110B">
            <w:pPr>
              <w:pStyle w:val="Prrafodelista"/>
              <w:tabs>
                <w:tab w:val="left" w:pos="3531"/>
              </w:tabs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E0B1F" w:rsidRPr="00BC3B44" w14:paraId="019EC573" w14:textId="77777777" w:rsidTr="0050110B">
        <w:tc>
          <w:tcPr>
            <w:tcW w:w="9104" w:type="dxa"/>
          </w:tcPr>
          <w:p w14:paraId="09B50C1F" w14:textId="61A062E6" w:rsidR="001E0B1F" w:rsidRPr="00BC3B44" w:rsidRDefault="001E0B1F" w:rsidP="0050110B">
            <w:pPr>
              <w:pStyle w:val="Prrafodelista"/>
              <w:tabs>
                <w:tab w:val="left" w:pos="3531"/>
              </w:tabs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3098B7E" w14:textId="77777777" w:rsidR="001E0B1F" w:rsidRDefault="001E0B1F" w:rsidP="001E0B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0393BE3" w14:textId="77777777" w:rsidR="001E0B1F" w:rsidRPr="00B86014" w:rsidRDefault="001E0B1F" w:rsidP="001E0B1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MATO</w:t>
      </w:r>
      <w:r w:rsidRPr="00B8601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LAN DE </w:t>
      </w:r>
      <w:r w:rsidRPr="00B86014">
        <w:rPr>
          <w:rFonts w:ascii="Arial" w:hAnsi="Arial" w:cs="Arial"/>
          <w:b/>
        </w:rPr>
        <w:t>DISEÑO Y DESARROLLO DE PRODUCTOS Y SERVICIOS</w:t>
      </w:r>
    </w:p>
    <w:tbl>
      <w:tblPr>
        <w:tblStyle w:val="Tablaconcuadrcula"/>
        <w:tblW w:w="9908" w:type="dxa"/>
        <w:tblInd w:w="-132" w:type="dxa"/>
        <w:tblLook w:val="01E0" w:firstRow="1" w:lastRow="1" w:firstColumn="1" w:lastColumn="1" w:noHBand="0" w:noVBand="0"/>
      </w:tblPr>
      <w:tblGrid>
        <w:gridCol w:w="6081"/>
        <w:gridCol w:w="3827"/>
      </w:tblGrid>
      <w:tr w:rsidR="001E0B1F" w:rsidRPr="00B86014" w14:paraId="38A3A563" w14:textId="77777777" w:rsidTr="0050110B">
        <w:tc>
          <w:tcPr>
            <w:tcW w:w="6081" w:type="dxa"/>
          </w:tcPr>
          <w:p w14:paraId="0EBB53FA" w14:textId="77777777" w:rsidR="001E0B1F" w:rsidRPr="00B86014" w:rsidRDefault="001E0B1F" w:rsidP="005011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6014">
              <w:rPr>
                <w:rFonts w:ascii="Arial" w:hAnsi="Arial" w:cs="Arial"/>
                <w:sz w:val="20"/>
                <w:szCs w:val="20"/>
              </w:rPr>
              <w:t xml:space="preserve">PRODUCTO/ SERVICIO: </w:t>
            </w:r>
          </w:p>
        </w:tc>
        <w:tc>
          <w:tcPr>
            <w:tcW w:w="3827" w:type="dxa"/>
          </w:tcPr>
          <w:p w14:paraId="43914F7F" w14:textId="77777777" w:rsidR="001E0B1F" w:rsidRPr="00B86014" w:rsidRDefault="001E0B1F" w:rsidP="005011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6014">
              <w:rPr>
                <w:rFonts w:ascii="Arial" w:hAnsi="Arial" w:cs="Arial"/>
                <w:sz w:val="20"/>
                <w:szCs w:val="20"/>
              </w:rPr>
              <w:t xml:space="preserve">FECHA: </w:t>
            </w:r>
          </w:p>
        </w:tc>
      </w:tr>
    </w:tbl>
    <w:p w14:paraId="790C902B" w14:textId="77777777" w:rsidR="001E0B1F" w:rsidRPr="00B86014" w:rsidRDefault="001E0B1F" w:rsidP="001E0B1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908" w:type="dxa"/>
        <w:tblInd w:w="-132" w:type="dxa"/>
        <w:tblLook w:val="01E0" w:firstRow="1" w:lastRow="1" w:firstColumn="1" w:lastColumn="1" w:noHBand="0" w:noVBand="0"/>
      </w:tblPr>
      <w:tblGrid>
        <w:gridCol w:w="9908"/>
      </w:tblGrid>
      <w:tr w:rsidR="001E0B1F" w:rsidRPr="00B86014" w14:paraId="121910E4" w14:textId="77777777" w:rsidTr="0050110B">
        <w:tc>
          <w:tcPr>
            <w:tcW w:w="9908" w:type="dxa"/>
            <w:shd w:val="clear" w:color="auto" w:fill="D9D9D9" w:themeFill="background1" w:themeFillShade="D9"/>
          </w:tcPr>
          <w:p w14:paraId="7203AD37" w14:textId="77777777" w:rsidR="001E0B1F" w:rsidRPr="00B86014" w:rsidRDefault="001E0B1F" w:rsidP="0050110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86014">
              <w:rPr>
                <w:rFonts w:ascii="Arial" w:hAnsi="Arial" w:cs="Arial"/>
                <w:b/>
                <w:sz w:val="16"/>
                <w:szCs w:val="16"/>
              </w:rPr>
              <w:t>REQUISITOS DEL PRODUCTO / SERVICIO (funcionales, desempeño, legales, reglamentarios, etc.)</w:t>
            </w:r>
          </w:p>
        </w:tc>
      </w:tr>
      <w:tr w:rsidR="001E0B1F" w:rsidRPr="00B86014" w14:paraId="199E94D5" w14:textId="77777777" w:rsidTr="0050110B">
        <w:trPr>
          <w:trHeight w:val="1117"/>
        </w:trPr>
        <w:tc>
          <w:tcPr>
            <w:tcW w:w="9908" w:type="dxa"/>
          </w:tcPr>
          <w:p w14:paraId="66A9C2AF" w14:textId="77777777" w:rsidR="001E0B1F" w:rsidRPr="00B86014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C08060" w14:textId="77777777" w:rsidR="001E0B1F" w:rsidRPr="00B86014" w:rsidRDefault="001E0B1F" w:rsidP="001E0B1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908" w:type="dxa"/>
        <w:tblInd w:w="-132" w:type="dxa"/>
        <w:tblLook w:val="01E0" w:firstRow="1" w:lastRow="1" w:firstColumn="1" w:lastColumn="1" w:noHBand="0" w:noVBand="0"/>
      </w:tblPr>
      <w:tblGrid>
        <w:gridCol w:w="9908"/>
      </w:tblGrid>
      <w:tr w:rsidR="001E0B1F" w:rsidRPr="00B86014" w14:paraId="01A1D2C0" w14:textId="77777777" w:rsidTr="0050110B">
        <w:tc>
          <w:tcPr>
            <w:tcW w:w="9908" w:type="dxa"/>
            <w:shd w:val="clear" w:color="auto" w:fill="D9D9D9" w:themeFill="background1" w:themeFillShade="D9"/>
          </w:tcPr>
          <w:p w14:paraId="3B09CA47" w14:textId="77777777" w:rsidR="001E0B1F" w:rsidRPr="00B86014" w:rsidRDefault="001E0B1F" w:rsidP="0050110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DIMIENTO (Paso a paso) – No olvide mencionar los registros que se dejarán del proceso</w:t>
            </w:r>
          </w:p>
        </w:tc>
      </w:tr>
      <w:tr w:rsidR="001E0B1F" w:rsidRPr="00B86014" w14:paraId="3B446A4A" w14:textId="77777777" w:rsidTr="0050110B">
        <w:trPr>
          <w:trHeight w:val="1014"/>
        </w:trPr>
        <w:tc>
          <w:tcPr>
            <w:tcW w:w="9908" w:type="dxa"/>
          </w:tcPr>
          <w:p w14:paraId="381EB1C5" w14:textId="77777777" w:rsidR="001E0B1F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9697E1" w14:textId="77777777" w:rsidR="001E0B1F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84D525B" w14:textId="77777777" w:rsidR="001E0B1F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5D28B4" w14:textId="77777777" w:rsidR="001E0B1F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5EF4B59" w14:textId="77777777" w:rsidR="001E0B1F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2A5385" w14:textId="77777777" w:rsidR="001E0B1F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D30C61" w14:textId="77777777" w:rsidR="001E0B1F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8EB0C4" w14:textId="77777777" w:rsidR="001E0B1F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202CA3" w14:textId="77777777" w:rsidR="001E0B1F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5D5676" w14:textId="77777777" w:rsidR="001E0B1F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CAC069" w14:textId="77777777" w:rsidR="001E0B1F" w:rsidRPr="00B86014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AE732C" w14:textId="77777777" w:rsidR="001E0B1F" w:rsidRPr="00B86014" w:rsidRDefault="001E0B1F" w:rsidP="001E0B1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185341B" w14:textId="77777777" w:rsidR="001E0B1F" w:rsidRPr="00C50545" w:rsidRDefault="001E0B1F" w:rsidP="001E0B1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C50545">
        <w:rPr>
          <w:rFonts w:ascii="Arial" w:hAnsi="Arial" w:cs="Arial"/>
          <w:b/>
          <w:sz w:val="16"/>
          <w:szCs w:val="16"/>
        </w:rPr>
        <w:t>PLAN DE TRABAJO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057"/>
        <w:gridCol w:w="1612"/>
        <w:gridCol w:w="859"/>
        <w:gridCol w:w="859"/>
        <w:gridCol w:w="968"/>
      </w:tblGrid>
      <w:tr w:rsidR="001E0B1F" w:rsidRPr="00B86014" w14:paraId="3A43FBDC" w14:textId="77777777" w:rsidTr="0050110B">
        <w:trPr>
          <w:cantSplit/>
          <w:trHeight w:val="412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0E2CB07A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86014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5057" w:type="dxa"/>
            <w:vMerge w:val="restart"/>
            <w:shd w:val="clear" w:color="auto" w:fill="D9D9D9" w:themeFill="background1" w:themeFillShade="D9"/>
            <w:vAlign w:val="center"/>
          </w:tcPr>
          <w:p w14:paraId="637AE26E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86014">
              <w:rPr>
                <w:rFonts w:ascii="Arial" w:hAnsi="Arial" w:cs="Arial"/>
                <w:b/>
                <w:sz w:val="16"/>
                <w:szCs w:val="16"/>
              </w:rPr>
              <w:t>ACTIVIDADES (</w:t>
            </w:r>
            <w:r w:rsidRPr="00B86014">
              <w:rPr>
                <w:rFonts w:ascii="Arial" w:hAnsi="Arial" w:cs="Arial"/>
                <w:b/>
                <w:sz w:val="12"/>
                <w:szCs w:val="12"/>
              </w:rPr>
              <w:t>NO OLVIDE INCLUIR LAS FECHAS DE REVISION</w:t>
            </w:r>
            <w:r w:rsidRPr="00B8601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612" w:type="dxa"/>
            <w:vMerge w:val="restart"/>
            <w:shd w:val="clear" w:color="auto" w:fill="D9D9D9" w:themeFill="background1" w:themeFillShade="D9"/>
            <w:vAlign w:val="center"/>
          </w:tcPr>
          <w:p w14:paraId="7C4D72F2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86014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859" w:type="dxa"/>
            <w:vMerge w:val="restart"/>
            <w:shd w:val="clear" w:color="auto" w:fill="D9D9D9" w:themeFill="background1" w:themeFillShade="D9"/>
            <w:vAlign w:val="center"/>
          </w:tcPr>
          <w:p w14:paraId="423F97B7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86014">
              <w:rPr>
                <w:rFonts w:ascii="Arial" w:hAnsi="Arial"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859" w:type="dxa"/>
            <w:vMerge w:val="restart"/>
            <w:shd w:val="clear" w:color="auto" w:fill="D9D9D9" w:themeFill="background1" w:themeFillShade="D9"/>
            <w:vAlign w:val="center"/>
          </w:tcPr>
          <w:p w14:paraId="1CAC0D3E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86014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  <w:p w14:paraId="0F84BB20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86014">
              <w:rPr>
                <w:rFonts w:ascii="Arial" w:hAnsi="Arial" w:cs="Arial"/>
                <w:b/>
                <w:sz w:val="16"/>
                <w:szCs w:val="16"/>
              </w:rPr>
              <w:t>fin</w:t>
            </w:r>
          </w:p>
        </w:tc>
        <w:tc>
          <w:tcPr>
            <w:tcW w:w="968" w:type="dxa"/>
            <w:vMerge w:val="restart"/>
            <w:shd w:val="clear" w:color="auto" w:fill="D9D9D9" w:themeFill="background1" w:themeFillShade="D9"/>
            <w:vAlign w:val="center"/>
          </w:tcPr>
          <w:p w14:paraId="720B658E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86014">
              <w:rPr>
                <w:rFonts w:ascii="Arial" w:hAnsi="Arial" w:cs="Arial"/>
                <w:b/>
                <w:sz w:val="16"/>
                <w:szCs w:val="16"/>
              </w:rPr>
              <w:t>Fecha seguimiento</w:t>
            </w:r>
          </w:p>
        </w:tc>
      </w:tr>
      <w:tr w:rsidR="001E0B1F" w:rsidRPr="00B86014" w14:paraId="6318EE06" w14:textId="77777777" w:rsidTr="0050110B">
        <w:trPr>
          <w:cantSplit/>
          <w:trHeight w:val="412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5D2209C0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Merge/>
            <w:shd w:val="clear" w:color="auto" w:fill="D9D9D9" w:themeFill="background1" w:themeFillShade="D9"/>
            <w:vAlign w:val="center"/>
          </w:tcPr>
          <w:p w14:paraId="7DDCFAFD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D9D9D9" w:themeFill="background1" w:themeFillShade="D9"/>
            <w:vAlign w:val="center"/>
          </w:tcPr>
          <w:p w14:paraId="2195BFDC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D9D9D9" w:themeFill="background1" w:themeFillShade="D9"/>
            <w:vAlign w:val="center"/>
          </w:tcPr>
          <w:p w14:paraId="08EE2FD2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D9D9D9" w:themeFill="background1" w:themeFillShade="D9"/>
            <w:vAlign w:val="center"/>
          </w:tcPr>
          <w:p w14:paraId="34AD370C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Merge/>
            <w:shd w:val="clear" w:color="auto" w:fill="D9D9D9" w:themeFill="background1" w:themeFillShade="D9"/>
            <w:vAlign w:val="center"/>
          </w:tcPr>
          <w:p w14:paraId="7425A43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B1F" w:rsidRPr="00B86014" w14:paraId="362095B9" w14:textId="77777777" w:rsidTr="0050110B">
        <w:tc>
          <w:tcPr>
            <w:tcW w:w="421" w:type="dxa"/>
            <w:vAlign w:val="center"/>
          </w:tcPr>
          <w:p w14:paraId="4E7050B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Align w:val="center"/>
          </w:tcPr>
          <w:p w14:paraId="45D48173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14:paraId="0476E8E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60D0B9E2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4277EB24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0D84AE54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B1F" w:rsidRPr="00B86014" w14:paraId="75225CD4" w14:textId="77777777" w:rsidTr="0050110B">
        <w:tc>
          <w:tcPr>
            <w:tcW w:w="421" w:type="dxa"/>
            <w:vAlign w:val="center"/>
          </w:tcPr>
          <w:p w14:paraId="1B1C9F7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Align w:val="center"/>
          </w:tcPr>
          <w:p w14:paraId="341D8599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14:paraId="6B9B065C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354FF813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57ECC618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317874B7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B1F" w:rsidRPr="00B86014" w14:paraId="295923CA" w14:textId="77777777" w:rsidTr="0050110B">
        <w:tc>
          <w:tcPr>
            <w:tcW w:w="421" w:type="dxa"/>
            <w:vAlign w:val="center"/>
          </w:tcPr>
          <w:p w14:paraId="425034BD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Align w:val="center"/>
          </w:tcPr>
          <w:p w14:paraId="1A041D17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14:paraId="2ADCBA72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70E97F0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48BA302A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29D69D3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B1F" w:rsidRPr="00B86014" w14:paraId="4C3A6718" w14:textId="77777777" w:rsidTr="0050110B">
        <w:tc>
          <w:tcPr>
            <w:tcW w:w="421" w:type="dxa"/>
            <w:vAlign w:val="center"/>
          </w:tcPr>
          <w:p w14:paraId="5BBEBEB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Align w:val="center"/>
          </w:tcPr>
          <w:p w14:paraId="3FA682FD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14:paraId="71FBF2F5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69A4930B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69A9F884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38AFD2E5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B1F" w:rsidRPr="00B86014" w14:paraId="4AA62663" w14:textId="77777777" w:rsidTr="0050110B">
        <w:tc>
          <w:tcPr>
            <w:tcW w:w="421" w:type="dxa"/>
            <w:vAlign w:val="center"/>
          </w:tcPr>
          <w:p w14:paraId="7791DDA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Align w:val="center"/>
          </w:tcPr>
          <w:p w14:paraId="31F0687E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14:paraId="6EE57F1D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754A7777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44D5FADA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6005695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B1F" w:rsidRPr="00B86014" w14:paraId="64821FC1" w14:textId="77777777" w:rsidTr="0050110B">
        <w:tc>
          <w:tcPr>
            <w:tcW w:w="421" w:type="dxa"/>
            <w:vAlign w:val="center"/>
          </w:tcPr>
          <w:p w14:paraId="631B7543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Align w:val="center"/>
          </w:tcPr>
          <w:p w14:paraId="2F6E684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14:paraId="39A24215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20CDE983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1683FDD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60ACE96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B1F" w:rsidRPr="00B86014" w14:paraId="25134E1E" w14:textId="77777777" w:rsidTr="0050110B">
        <w:tc>
          <w:tcPr>
            <w:tcW w:w="421" w:type="dxa"/>
            <w:vAlign w:val="center"/>
          </w:tcPr>
          <w:p w14:paraId="6F09101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Align w:val="center"/>
          </w:tcPr>
          <w:p w14:paraId="49BA5E07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14:paraId="0DB60425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1AC9AB80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45C51FD9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36639336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B1F" w:rsidRPr="00B86014" w14:paraId="648029FB" w14:textId="77777777" w:rsidTr="0050110B">
        <w:tc>
          <w:tcPr>
            <w:tcW w:w="421" w:type="dxa"/>
            <w:vAlign w:val="center"/>
          </w:tcPr>
          <w:p w14:paraId="70A8A405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Align w:val="center"/>
          </w:tcPr>
          <w:p w14:paraId="10A94CD4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14:paraId="49F521FA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5C25602A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20E71E20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5D7B768F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B1F" w:rsidRPr="00B86014" w14:paraId="4E8A70AB" w14:textId="77777777" w:rsidTr="0050110B">
        <w:tc>
          <w:tcPr>
            <w:tcW w:w="421" w:type="dxa"/>
            <w:vAlign w:val="center"/>
          </w:tcPr>
          <w:p w14:paraId="23D780D0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Align w:val="center"/>
          </w:tcPr>
          <w:p w14:paraId="1D75845B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14:paraId="406353E7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3D968B47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5369EBC6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2186E1A0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B1F" w:rsidRPr="00B86014" w14:paraId="392628D0" w14:textId="77777777" w:rsidTr="0050110B">
        <w:tc>
          <w:tcPr>
            <w:tcW w:w="421" w:type="dxa"/>
            <w:vAlign w:val="center"/>
          </w:tcPr>
          <w:p w14:paraId="30113D25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Align w:val="center"/>
          </w:tcPr>
          <w:p w14:paraId="206372EF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14:paraId="223D0109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195D715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30D0E8FF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59875DCB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B1F" w:rsidRPr="00B86014" w14:paraId="38FE14CC" w14:textId="77777777" w:rsidTr="0050110B">
        <w:tc>
          <w:tcPr>
            <w:tcW w:w="421" w:type="dxa"/>
            <w:vAlign w:val="center"/>
          </w:tcPr>
          <w:p w14:paraId="07F874E7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Align w:val="center"/>
          </w:tcPr>
          <w:p w14:paraId="61A9846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14:paraId="3F485B80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55EB044E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3411172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0EB10AF5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B1F" w:rsidRPr="00B86014" w14:paraId="68ED22F5" w14:textId="77777777" w:rsidTr="0050110B">
        <w:tc>
          <w:tcPr>
            <w:tcW w:w="421" w:type="dxa"/>
            <w:vAlign w:val="center"/>
          </w:tcPr>
          <w:p w14:paraId="0670AE0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Align w:val="center"/>
          </w:tcPr>
          <w:p w14:paraId="2BD01250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14:paraId="685B5882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135F5E14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4CA8D97D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04AC8168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B1F" w:rsidRPr="00B86014" w14:paraId="7721CD92" w14:textId="77777777" w:rsidTr="0050110B">
        <w:tc>
          <w:tcPr>
            <w:tcW w:w="421" w:type="dxa"/>
            <w:vAlign w:val="center"/>
          </w:tcPr>
          <w:p w14:paraId="6C630956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Align w:val="center"/>
          </w:tcPr>
          <w:p w14:paraId="2E6A1D82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6014">
              <w:rPr>
                <w:rFonts w:ascii="Arial" w:hAnsi="Arial" w:cs="Arial"/>
                <w:b/>
                <w:sz w:val="16"/>
                <w:szCs w:val="16"/>
              </w:rPr>
              <w:t>VERIFICACION (</w:t>
            </w:r>
            <w:r w:rsidRPr="00B86014">
              <w:rPr>
                <w:rFonts w:ascii="Arial" w:hAnsi="Arial" w:cs="Arial"/>
                <w:b/>
                <w:sz w:val="12"/>
                <w:szCs w:val="12"/>
              </w:rPr>
              <w:t>describa como se realizara</w:t>
            </w:r>
            <w:r w:rsidRPr="00B86014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B86014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612" w:type="dxa"/>
            <w:vAlign w:val="center"/>
          </w:tcPr>
          <w:p w14:paraId="37FAC20B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29F2F438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688FC21C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6E16AE18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B1F" w:rsidRPr="00B86014" w14:paraId="4CF79507" w14:textId="77777777" w:rsidTr="0050110B">
        <w:tc>
          <w:tcPr>
            <w:tcW w:w="421" w:type="dxa"/>
            <w:vAlign w:val="center"/>
          </w:tcPr>
          <w:p w14:paraId="66D847CF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Align w:val="center"/>
          </w:tcPr>
          <w:p w14:paraId="1247AE16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6014">
              <w:rPr>
                <w:rFonts w:ascii="Arial" w:hAnsi="Arial" w:cs="Arial"/>
                <w:b/>
                <w:sz w:val="16"/>
                <w:szCs w:val="16"/>
              </w:rPr>
              <w:t>VALIDACION (</w:t>
            </w:r>
            <w:r w:rsidRPr="00B86014">
              <w:rPr>
                <w:rFonts w:ascii="Arial" w:hAnsi="Arial" w:cs="Arial"/>
                <w:b/>
                <w:sz w:val="12"/>
                <w:szCs w:val="12"/>
              </w:rPr>
              <w:t>describa como se realizara</w:t>
            </w:r>
            <w:r w:rsidRPr="00B86014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B86014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612" w:type="dxa"/>
            <w:vAlign w:val="center"/>
          </w:tcPr>
          <w:p w14:paraId="62EE4C52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6AF2C6D2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7EC248BE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7E6D94EF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1CFF4A" w14:textId="77777777" w:rsidR="001E0B1F" w:rsidRPr="00B86014" w:rsidRDefault="001E0B1F" w:rsidP="001E0B1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07A9A3D" w14:textId="77777777" w:rsidR="001E0B1F" w:rsidRPr="00B86014" w:rsidRDefault="001E0B1F" w:rsidP="001E0B1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908" w:type="dxa"/>
        <w:tblInd w:w="-132" w:type="dxa"/>
        <w:tblLook w:val="01E0" w:firstRow="1" w:lastRow="1" w:firstColumn="1" w:lastColumn="1" w:noHBand="0" w:noVBand="0"/>
      </w:tblPr>
      <w:tblGrid>
        <w:gridCol w:w="9908"/>
      </w:tblGrid>
      <w:tr w:rsidR="001E0B1F" w:rsidRPr="00B86014" w14:paraId="0864E7DC" w14:textId="77777777" w:rsidTr="0050110B">
        <w:trPr>
          <w:trHeight w:val="1424"/>
        </w:trPr>
        <w:tc>
          <w:tcPr>
            <w:tcW w:w="9908" w:type="dxa"/>
          </w:tcPr>
          <w:p w14:paraId="5A7C06A0" w14:textId="77777777" w:rsidR="001E0B1F" w:rsidRPr="00B86014" w:rsidRDefault="001E0B1F" w:rsidP="0050110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86014">
              <w:rPr>
                <w:rFonts w:ascii="Arial" w:hAnsi="Arial" w:cs="Arial"/>
                <w:b/>
                <w:sz w:val="16"/>
                <w:szCs w:val="16"/>
              </w:rPr>
              <w:t xml:space="preserve">COMENTARIOS / OBSERVACIONES </w:t>
            </w:r>
            <w:r w:rsidRPr="00B86014">
              <w:rPr>
                <w:rFonts w:ascii="Arial" w:hAnsi="Arial" w:cs="Arial"/>
                <w:b/>
                <w:sz w:val="12"/>
                <w:szCs w:val="12"/>
              </w:rPr>
              <w:t>(referencie modificaciones a requisitos y características definidos inicialmente, actividades adicionales y resultados de la verificación y la validación</w:t>
            </w:r>
            <w:r w:rsidRPr="00B86014">
              <w:rPr>
                <w:rFonts w:ascii="Arial" w:hAnsi="Arial" w:cs="Arial"/>
                <w:b/>
                <w:sz w:val="16"/>
                <w:szCs w:val="16"/>
              </w:rPr>
              <w:t xml:space="preserve">): </w:t>
            </w:r>
          </w:p>
          <w:p w14:paraId="63171A9D" w14:textId="77777777" w:rsidR="001E0B1F" w:rsidRPr="00B86014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1F88D6" w14:textId="77777777" w:rsidR="001E0B1F" w:rsidRPr="00B86014" w:rsidRDefault="001E0B1F" w:rsidP="001E0B1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908" w:type="dxa"/>
        <w:tblInd w:w="-132" w:type="dxa"/>
        <w:tblLook w:val="01E0" w:firstRow="1" w:lastRow="1" w:firstColumn="1" w:lastColumn="1" w:noHBand="0" w:noVBand="0"/>
      </w:tblPr>
      <w:tblGrid>
        <w:gridCol w:w="4954"/>
        <w:gridCol w:w="4954"/>
      </w:tblGrid>
      <w:tr w:rsidR="001E0B1F" w:rsidRPr="00B86014" w14:paraId="3751C26F" w14:textId="77777777" w:rsidTr="0050110B">
        <w:trPr>
          <w:trHeight w:val="588"/>
        </w:trPr>
        <w:tc>
          <w:tcPr>
            <w:tcW w:w="4954" w:type="dxa"/>
          </w:tcPr>
          <w:p w14:paraId="2ED15023" w14:textId="77777777" w:rsidR="001E0B1F" w:rsidRPr="00B86014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6014">
              <w:rPr>
                <w:rFonts w:ascii="Arial" w:hAnsi="Arial" w:cs="Arial"/>
                <w:sz w:val="16"/>
                <w:szCs w:val="16"/>
              </w:rPr>
              <w:t>VERIFICACION</w:t>
            </w:r>
          </w:p>
          <w:p w14:paraId="2EFC12C0" w14:textId="77777777" w:rsidR="001E0B1F" w:rsidRPr="00B86014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6826E5" w14:textId="77777777" w:rsidR="001E0B1F" w:rsidRPr="00B86014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6014">
              <w:rPr>
                <w:rFonts w:ascii="Arial" w:hAnsi="Arial" w:cs="Arial"/>
                <w:sz w:val="16"/>
                <w:szCs w:val="16"/>
              </w:rPr>
              <w:t>FIRMA</w:t>
            </w:r>
          </w:p>
          <w:p w14:paraId="11A8DC30" w14:textId="77777777" w:rsidR="001E0B1F" w:rsidRPr="00B86014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6014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4954" w:type="dxa"/>
          </w:tcPr>
          <w:p w14:paraId="1613CB5F" w14:textId="77777777" w:rsidR="001E0B1F" w:rsidRPr="00B86014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6014">
              <w:rPr>
                <w:rFonts w:ascii="Arial" w:hAnsi="Arial" w:cs="Arial"/>
                <w:sz w:val="16"/>
                <w:szCs w:val="16"/>
              </w:rPr>
              <w:t>VALIDACION</w:t>
            </w:r>
          </w:p>
          <w:p w14:paraId="106DBC41" w14:textId="77777777" w:rsidR="001E0B1F" w:rsidRPr="00B86014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DBBAB1" w14:textId="77777777" w:rsidR="001E0B1F" w:rsidRPr="00B86014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6014">
              <w:rPr>
                <w:rFonts w:ascii="Arial" w:hAnsi="Arial" w:cs="Arial"/>
                <w:sz w:val="16"/>
                <w:szCs w:val="16"/>
              </w:rPr>
              <w:t>FIRMA</w:t>
            </w:r>
          </w:p>
          <w:p w14:paraId="7495F12A" w14:textId="77777777" w:rsidR="001E0B1F" w:rsidRPr="00B86014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6014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</w:tr>
    </w:tbl>
    <w:p w14:paraId="569CDEA2" w14:textId="77777777" w:rsidR="001E0B1F" w:rsidRPr="00D05664" w:rsidRDefault="001E0B1F" w:rsidP="001E0B1F">
      <w:pPr>
        <w:tabs>
          <w:tab w:val="left" w:pos="353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E733CA" w14:textId="77777777" w:rsidR="001F71D9" w:rsidRPr="001F71D9" w:rsidRDefault="001F71D9" w:rsidP="001F71D9">
      <w:pPr>
        <w:tabs>
          <w:tab w:val="left" w:pos="3531"/>
        </w:tabs>
        <w:rPr>
          <w:rFonts w:ascii="Open Sans" w:hAnsi="Open Sans" w:cs="Open Sans"/>
          <w:sz w:val="20"/>
          <w:szCs w:val="20"/>
        </w:rPr>
      </w:pPr>
    </w:p>
    <w:p w14:paraId="18EF686F" w14:textId="54B6A6AE" w:rsidR="001F71D9" w:rsidRPr="00324773" w:rsidRDefault="001F71D9" w:rsidP="00324773">
      <w:pPr>
        <w:tabs>
          <w:tab w:val="left" w:pos="3531"/>
        </w:tabs>
        <w:jc w:val="both"/>
        <w:rPr>
          <w:rFonts w:ascii="Open Sans" w:hAnsi="Open Sans" w:cs="Open Sans"/>
          <w:b/>
          <w:color w:val="C00000"/>
          <w:sz w:val="20"/>
          <w:szCs w:val="20"/>
        </w:rPr>
      </w:pPr>
      <w:r w:rsidRPr="00F5141A">
        <w:rPr>
          <w:rFonts w:ascii="Open Sans" w:hAnsi="Open Sans" w:cs="Open Sans"/>
          <w:b/>
          <w:color w:val="C00000"/>
          <w:sz w:val="20"/>
          <w:szCs w:val="20"/>
        </w:rPr>
        <w:t xml:space="preserve">Deberás realizar y documentar el plan de diseño en el formato adjunto y enviarlo al correo </w:t>
      </w:r>
      <w:r w:rsidRPr="00F5141A">
        <w:rPr>
          <w:rFonts w:ascii="Open Sans" w:hAnsi="Open Sans" w:cs="Open Sans"/>
          <w:b/>
          <w:color w:val="0070C0"/>
          <w:sz w:val="20"/>
          <w:szCs w:val="20"/>
        </w:rPr>
        <w:t>info@bvtrainingcommunity.com</w:t>
      </w:r>
      <w:r w:rsidRPr="00F5141A">
        <w:rPr>
          <w:rFonts w:ascii="Open Sans" w:hAnsi="Open Sans" w:cs="Open Sans"/>
          <w:b/>
          <w:sz w:val="20"/>
          <w:szCs w:val="20"/>
        </w:rPr>
        <w:t xml:space="preserve">, </w:t>
      </w:r>
      <w:r w:rsidRPr="00F5141A">
        <w:rPr>
          <w:rFonts w:ascii="Open Sans" w:hAnsi="Open Sans" w:cs="Open Sans"/>
          <w:b/>
          <w:color w:val="C00000"/>
          <w:sz w:val="20"/>
          <w:szCs w:val="20"/>
        </w:rPr>
        <w:t xml:space="preserve">una vez recibida te enviaremos un ejemplo aplicado para tu análisis. </w:t>
      </w:r>
    </w:p>
    <w:p w14:paraId="7CD033D3" w14:textId="129D571D" w:rsidR="007E56EB" w:rsidRPr="001F71D9" w:rsidRDefault="007E56EB" w:rsidP="001F71D9">
      <w:pPr>
        <w:rPr>
          <w:rFonts w:ascii="Open Sans" w:hAnsi="Open Sans" w:cs="Open Sans"/>
        </w:rPr>
      </w:pPr>
    </w:p>
    <w:sectPr w:rsidR="007E56EB" w:rsidRPr="001F71D9" w:rsidSect="00324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855CE" w14:textId="77777777" w:rsidR="003A6BD6" w:rsidRDefault="003A6BD6" w:rsidP="002C7845">
      <w:pPr>
        <w:spacing w:after="0" w:line="240" w:lineRule="auto"/>
      </w:pPr>
      <w:r>
        <w:separator/>
      </w:r>
    </w:p>
  </w:endnote>
  <w:endnote w:type="continuationSeparator" w:id="0">
    <w:p w14:paraId="0A8D4A74" w14:textId="77777777" w:rsidR="003A6BD6" w:rsidRDefault="003A6BD6" w:rsidP="002C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742F" w14:textId="77777777" w:rsidR="00FB7195" w:rsidRDefault="00FB71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6EDE" w14:textId="772435D2" w:rsidR="009F3035" w:rsidRDefault="009F30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A921" w14:textId="77777777" w:rsidR="00FB7195" w:rsidRDefault="00FB71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13555" w14:textId="77777777" w:rsidR="003A6BD6" w:rsidRDefault="003A6BD6" w:rsidP="002C7845">
      <w:pPr>
        <w:spacing w:after="0" w:line="240" w:lineRule="auto"/>
      </w:pPr>
      <w:r>
        <w:separator/>
      </w:r>
    </w:p>
  </w:footnote>
  <w:footnote w:type="continuationSeparator" w:id="0">
    <w:p w14:paraId="1CB911A0" w14:textId="77777777" w:rsidR="003A6BD6" w:rsidRDefault="003A6BD6" w:rsidP="002C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D3030" w14:textId="77777777" w:rsidR="00FB7195" w:rsidRDefault="00FB71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D1E10" w14:textId="097473DE" w:rsidR="009F3035" w:rsidRDefault="003A6BD6">
    <w:pPr>
      <w:pStyle w:val="Encabezado"/>
    </w:pPr>
    <w:sdt>
      <w:sdtPr>
        <w:id w:val="-1322200345"/>
        <w:docPartObj>
          <w:docPartGallery w:val="Watermarks"/>
          <w:docPartUnique/>
        </w:docPartObj>
      </w:sdtPr>
      <w:sdtEndPr/>
      <w:sdtContent>
        <w:r>
          <w:pict w14:anchorId="4D6546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9538095" o:spid="_x0000_s2050" type="#_x0000_t136" style="position:absolute;margin-left:0;margin-top:0;width:702pt;height:66pt;rotation:315;z-index:-251658752;mso-position-horizontal:center;mso-position-horizontal-relative:margin;mso-position-vertical:center;mso-position-vertical-relative:margin" o:allowincell="f" fillcolor="#f5596f" stroked="f">
              <v:fill opacity=".5"/>
              <v:textpath style="font-family:&quot;calibri&quot;;font-size:54pt" string="MATERIAL DE ENTRENAMIENTO"/>
              <w10:wrap anchorx="margin" anchory="margin"/>
            </v:shape>
          </w:pict>
        </w:r>
      </w:sdtContent>
    </w:sdt>
    <w:r w:rsidR="007E56EB">
      <w:rPr>
        <w:noProof/>
        <w:lang w:eastAsia="es-CO"/>
      </w:rPr>
      <w:drawing>
        <wp:inline distT="0" distB="0" distL="0" distR="0" wp14:anchorId="6BB54861" wp14:editId="60892C46">
          <wp:extent cx="5600700" cy="914400"/>
          <wp:effectExtent l="0" t="0" r="0" b="0"/>
          <wp:docPr id="1" name="Imagen 1" descr="Recurso 1@2x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1@2x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E93754" w14:textId="77777777" w:rsidR="009F3035" w:rsidRDefault="009F30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A812A" w14:textId="77777777" w:rsidR="00FB7195" w:rsidRDefault="00FB71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671"/>
    <w:multiLevelType w:val="hybridMultilevel"/>
    <w:tmpl w:val="621A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01CD"/>
    <w:multiLevelType w:val="hybridMultilevel"/>
    <w:tmpl w:val="FA4E4222"/>
    <w:lvl w:ilvl="0" w:tplc="A10E34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4A53"/>
    <w:multiLevelType w:val="hybridMultilevel"/>
    <w:tmpl w:val="36AE2A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C41F3"/>
    <w:multiLevelType w:val="hybridMultilevel"/>
    <w:tmpl w:val="90A472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D64"/>
    <w:multiLevelType w:val="hybridMultilevel"/>
    <w:tmpl w:val="14BA6656"/>
    <w:lvl w:ilvl="0" w:tplc="4CE674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14044"/>
    <w:multiLevelType w:val="hybridMultilevel"/>
    <w:tmpl w:val="91F87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F3FCC"/>
    <w:multiLevelType w:val="hybridMultilevel"/>
    <w:tmpl w:val="7812B674"/>
    <w:lvl w:ilvl="0" w:tplc="34201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A0436"/>
    <w:multiLevelType w:val="hybridMultilevel"/>
    <w:tmpl w:val="6298C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217CE"/>
    <w:multiLevelType w:val="hybridMultilevel"/>
    <w:tmpl w:val="BBAC30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082636"/>
    <w:multiLevelType w:val="hybridMultilevel"/>
    <w:tmpl w:val="0FCA03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B57B8"/>
    <w:multiLevelType w:val="hybridMultilevel"/>
    <w:tmpl w:val="E19A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75454"/>
    <w:multiLevelType w:val="hybridMultilevel"/>
    <w:tmpl w:val="A7C6E266"/>
    <w:lvl w:ilvl="0" w:tplc="6A3CD9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F17C0"/>
    <w:multiLevelType w:val="hybridMultilevel"/>
    <w:tmpl w:val="22BAB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D31173"/>
    <w:multiLevelType w:val="hybridMultilevel"/>
    <w:tmpl w:val="145C6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80E7C"/>
    <w:multiLevelType w:val="hybridMultilevel"/>
    <w:tmpl w:val="C85C1CEC"/>
    <w:lvl w:ilvl="0" w:tplc="103E9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A5D"/>
    <w:multiLevelType w:val="hybridMultilevel"/>
    <w:tmpl w:val="8C16B5EE"/>
    <w:lvl w:ilvl="0" w:tplc="1DB4ED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70AAC"/>
    <w:multiLevelType w:val="hybridMultilevel"/>
    <w:tmpl w:val="2074810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553AA0"/>
    <w:multiLevelType w:val="multilevel"/>
    <w:tmpl w:val="A984C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6322"/>
    <w:multiLevelType w:val="hybridMultilevel"/>
    <w:tmpl w:val="F566112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307DE"/>
    <w:multiLevelType w:val="hybridMultilevel"/>
    <w:tmpl w:val="2376D5E0"/>
    <w:lvl w:ilvl="0" w:tplc="8B70A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8E41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AD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EE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41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B42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502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A78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0CD3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421BE8"/>
    <w:multiLevelType w:val="multilevel"/>
    <w:tmpl w:val="9F00448E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A144E4"/>
    <w:multiLevelType w:val="hybridMultilevel"/>
    <w:tmpl w:val="67E2D4AA"/>
    <w:lvl w:ilvl="0" w:tplc="A10E34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15382"/>
    <w:multiLevelType w:val="hybridMultilevel"/>
    <w:tmpl w:val="F184FEA6"/>
    <w:lvl w:ilvl="0" w:tplc="B92EC5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648B5"/>
    <w:multiLevelType w:val="hybridMultilevel"/>
    <w:tmpl w:val="20DAC36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481DE3"/>
    <w:multiLevelType w:val="hybridMultilevel"/>
    <w:tmpl w:val="77E2BA56"/>
    <w:lvl w:ilvl="0" w:tplc="5E1250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0085C"/>
    <w:multiLevelType w:val="hybridMultilevel"/>
    <w:tmpl w:val="B2D04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022E1"/>
    <w:multiLevelType w:val="hybridMultilevel"/>
    <w:tmpl w:val="3CF25B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32D22"/>
    <w:multiLevelType w:val="hybridMultilevel"/>
    <w:tmpl w:val="64F477AA"/>
    <w:lvl w:ilvl="0" w:tplc="2DB03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0C5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A45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60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A5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9EB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EE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27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2B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22481"/>
    <w:multiLevelType w:val="hybridMultilevel"/>
    <w:tmpl w:val="E382A0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D234F"/>
    <w:multiLevelType w:val="hybridMultilevel"/>
    <w:tmpl w:val="78420EA6"/>
    <w:lvl w:ilvl="0" w:tplc="A33CE01E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57D12A4"/>
    <w:multiLevelType w:val="hybridMultilevel"/>
    <w:tmpl w:val="6ADE3392"/>
    <w:lvl w:ilvl="0" w:tplc="86E805B0">
      <w:numFmt w:val="bullet"/>
      <w:lvlText w:val="—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20266"/>
    <w:multiLevelType w:val="hybridMultilevel"/>
    <w:tmpl w:val="58F8A3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EE736F"/>
    <w:multiLevelType w:val="hybridMultilevel"/>
    <w:tmpl w:val="7D5E2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03F8B"/>
    <w:multiLevelType w:val="hybridMultilevel"/>
    <w:tmpl w:val="171CF60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E4319"/>
    <w:multiLevelType w:val="hybridMultilevel"/>
    <w:tmpl w:val="C116E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171B9"/>
    <w:multiLevelType w:val="hybridMultilevel"/>
    <w:tmpl w:val="A29E2F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E7618"/>
    <w:multiLevelType w:val="hybridMultilevel"/>
    <w:tmpl w:val="3CF25B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19"/>
  </w:num>
  <w:num w:numId="5">
    <w:abstractNumId w:val="31"/>
  </w:num>
  <w:num w:numId="6">
    <w:abstractNumId w:val="27"/>
  </w:num>
  <w:num w:numId="7">
    <w:abstractNumId w:val="16"/>
  </w:num>
  <w:num w:numId="8">
    <w:abstractNumId w:val="2"/>
  </w:num>
  <w:num w:numId="9">
    <w:abstractNumId w:val="36"/>
  </w:num>
  <w:num w:numId="10">
    <w:abstractNumId w:val="26"/>
  </w:num>
  <w:num w:numId="11">
    <w:abstractNumId w:val="18"/>
  </w:num>
  <w:num w:numId="12">
    <w:abstractNumId w:val="13"/>
  </w:num>
  <w:num w:numId="13">
    <w:abstractNumId w:val="35"/>
  </w:num>
  <w:num w:numId="14">
    <w:abstractNumId w:val="8"/>
  </w:num>
  <w:num w:numId="15">
    <w:abstractNumId w:val="10"/>
  </w:num>
  <w:num w:numId="16">
    <w:abstractNumId w:val="29"/>
  </w:num>
  <w:num w:numId="17">
    <w:abstractNumId w:val="0"/>
  </w:num>
  <w:num w:numId="18">
    <w:abstractNumId w:val="34"/>
  </w:num>
  <w:num w:numId="19">
    <w:abstractNumId w:val="12"/>
  </w:num>
  <w:num w:numId="20">
    <w:abstractNumId w:val="7"/>
  </w:num>
  <w:num w:numId="21">
    <w:abstractNumId w:val="22"/>
  </w:num>
  <w:num w:numId="22">
    <w:abstractNumId w:val="14"/>
  </w:num>
  <w:num w:numId="23">
    <w:abstractNumId w:val="32"/>
  </w:num>
  <w:num w:numId="24">
    <w:abstractNumId w:val="28"/>
  </w:num>
  <w:num w:numId="25">
    <w:abstractNumId w:val="5"/>
  </w:num>
  <w:num w:numId="26">
    <w:abstractNumId w:val="33"/>
  </w:num>
  <w:num w:numId="27">
    <w:abstractNumId w:val="25"/>
  </w:num>
  <w:num w:numId="28">
    <w:abstractNumId w:val="30"/>
  </w:num>
  <w:num w:numId="29">
    <w:abstractNumId w:val="24"/>
  </w:num>
  <w:num w:numId="30">
    <w:abstractNumId w:val="1"/>
  </w:num>
  <w:num w:numId="31">
    <w:abstractNumId w:val="21"/>
  </w:num>
  <w:num w:numId="32">
    <w:abstractNumId w:val="4"/>
  </w:num>
  <w:num w:numId="33">
    <w:abstractNumId w:val="23"/>
  </w:num>
  <w:num w:numId="34">
    <w:abstractNumId w:val="3"/>
  </w:num>
  <w:num w:numId="35">
    <w:abstractNumId w:val="6"/>
  </w:num>
  <w:num w:numId="36">
    <w:abstractNumId w:val="1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33"/>
    <w:rsid w:val="00057458"/>
    <w:rsid w:val="000602DA"/>
    <w:rsid w:val="00066F91"/>
    <w:rsid w:val="000960DE"/>
    <w:rsid w:val="000D086D"/>
    <w:rsid w:val="000F1A4F"/>
    <w:rsid w:val="00113F16"/>
    <w:rsid w:val="00134B0F"/>
    <w:rsid w:val="0015093B"/>
    <w:rsid w:val="00151D7B"/>
    <w:rsid w:val="001541A7"/>
    <w:rsid w:val="001D195A"/>
    <w:rsid w:val="001D4456"/>
    <w:rsid w:val="001E0B1F"/>
    <w:rsid w:val="001F71D9"/>
    <w:rsid w:val="00203DB2"/>
    <w:rsid w:val="002067DC"/>
    <w:rsid w:val="00207B3F"/>
    <w:rsid w:val="00222935"/>
    <w:rsid w:val="002345C8"/>
    <w:rsid w:val="002370F3"/>
    <w:rsid w:val="00246817"/>
    <w:rsid w:val="0027103C"/>
    <w:rsid w:val="0027114A"/>
    <w:rsid w:val="002868B7"/>
    <w:rsid w:val="00291286"/>
    <w:rsid w:val="002A7C3A"/>
    <w:rsid w:val="002C7845"/>
    <w:rsid w:val="002F480D"/>
    <w:rsid w:val="002F5D4A"/>
    <w:rsid w:val="00303CDF"/>
    <w:rsid w:val="00324215"/>
    <w:rsid w:val="00324773"/>
    <w:rsid w:val="00333C43"/>
    <w:rsid w:val="003617BC"/>
    <w:rsid w:val="003707B8"/>
    <w:rsid w:val="0037331E"/>
    <w:rsid w:val="00376614"/>
    <w:rsid w:val="00381A34"/>
    <w:rsid w:val="0038407F"/>
    <w:rsid w:val="00387208"/>
    <w:rsid w:val="00394F09"/>
    <w:rsid w:val="003A6BD6"/>
    <w:rsid w:val="003B721C"/>
    <w:rsid w:val="003D0DFE"/>
    <w:rsid w:val="003E1EB9"/>
    <w:rsid w:val="00420B20"/>
    <w:rsid w:val="00430C2A"/>
    <w:rsid w:val="00482CAE"/>
    <w:rsid w:val="00515397"/>
    <w:rsid w:val="00534B78"/>
    <w:rsid w:val="00572E17"/>
    <w:rsid w:val="00577921"/>
    <w:rsid w:val="00585341"/>
    <w:rsid w:val="005945BA"/>
    <w:rsid w:val="005A5C9E"/>
    <w:rsid w:val="005B1433"/>
    <w:rsid w:val="005B4DAB"/>
    <w:rsid w:val="005B7D7E"/>
    <w:rsid w:val="005D30A5"/>
    <w:rsid w:val="005E19AA"/>
    <w:rsid w:val="005E4962"/>
    <w:rsid w:val="005F338F"/>
    <w:rsid w:val="00607E9D"/>
    <w:rsid w:val="006206A6"/>
    <w:rsid w:val="0063395C"/>
    <w:rsid w:val="00636C0C"/>
    <w:rsid w:val="006420F5"/>
    <w:rsid w:val="00652AD3"/>
    <w:rsid w:val="00653D9D"/>
    <w:rsid w:val="00665637"/>
    <w:rsid w:val="00673EA8"/>
    <w:rsid w:val="006776D0"/>
    <w:rsid w:val="0068316C"/>
    <w:rsid w:val="00683AD1"/>
    <w:rsid w:val="006A17D3"/>
    <w:rsid w:val="006D1B48"/>
    <w:rsid w:val="006E081D"/>
    <w:rsid w:val="006E5F45"/>
    <w:rsid w:val="00726BCD"/>
    <w:rsid w:val="007514EF"/>
    <w:rsid w:val="00751D12"/>
    <w:rsid w:val="00761078"/>
    <w:rsid w:val="00766A68"/>
    <w:rsid w:val="0078059F"/>
    <w:rsid w:val="007825C1"/>
    <w:rsid w:val="007847FC"/>
    <w:rsid w:val="00786284"/>
    <w:rsid w:val="007E56EB"/>
    <w:rsid w:val="007F5FFD"/>
    <w:rsid w:val="008163BE"/>
    <w:rsid w:val="00864A20"/>
    <w:rsid w:val="008A22DA"/>
    <w:rsid w:val="008C1818"/>
    <w:rsid w:val="008E6E31"/>
    <w:rsid w:val="009376F5"/>
    <w:rsid w:val="00984148"/>
    <w:rsid w:val="00986D35"/>
    <w:rsid w:val="009923AE"/>
    <w:rsid w:val="009B6628"/>
    <w:rsid w:val="009C5138"/>
    <w:rsid w:val="009F0D80"/>
    <w:rsid w:val="009F3035"/>
    <w:rsid w:val="00A57405"/>
    <w:rsid w:val="00A72E4D"/>
    <w:rsid w:val="00AB4634"/>
    <w:rsid w:val="00AB7E46"/>
    <w:rsid w:val="00B0309A"/>
    <w:rsid w:val="00B1653F"/>
    <w:rsid w:val="00B27B9F"/>
    <w:rsid w:val="00B90FBF"/>
    <w:rsid w:val="00BC58C2"/>
    <w:rsid w:val="00BD5427"/>
    <w:rsid w:val="00BE2834"/>
    <w:rsid w:val="00C069AF"/>
    <w:rsid w:val="00C32970"/>
    <w:rsid w:val="00C43417"/>
    <w:rsid w:val="00C452C8"/>
    <w:rsid w:val="00C4673E"/>
    <w:rsid w:val="00CA7F7D"/>
    <w:rsid w:val="00CB70EA"/>
    <w:rsid w:val="00CE3F5F"/>
    <w:rsid w:val="00D1092A"/>
    <w:rsid w:val="00D145A6"/>
    <w:rsid w:val="00D16820"/>
    <w:rsid w:val="00D35A58"/>
    <w:rsid w:val="00D44A68"/>
    <w:rsid w:val="00D51FD9"/>
    <w:rsid w:val="00D67457"/>
    <w:rsid w:val="00DA5F5A"/>
    <w:rsid w:val="00E005F1"/>
    <w:rsid w:val="00E0194E"/>
    <w:rsid w:val="00E05143"/>
    <w:rsid w:val="00E175C8"/>
    <w:rsid w:val="00E27692"/>
    <w:rsid w:val="00E35616"/>
    <w:rsid w:val="00E36D6F"/>
    <w:rsid w:val="00E56024"/>
    <w:rsid w:val="00E63060"/>
    <w:rsid w:val="00E80DC8"/>
    <w:rsid w:val="00EA42D5"/>
    <w:rsid w:val="00EB1D8D"/>
    <w:rsid w:val="00F32B2F"/>
    <w:rsid w:val="00F40478"/>
    <w:rsid w:val="00F408A7"/>
    <w:rsid w:val="00F41B08"/>
    <w:rsid w:val="00F5141A"/>
    <w:rsid w:val="00F6006A"/>
    <w:rsid w:val="00FA743E"/>
    <w:rsid w:val="00FB3E09"/>
    <w:rsid w:val="00FB7195"/>
    <w:rsid w:val="00FE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45D631"/>
  <w15:chartTrackingRefBased/>
  <w15:docId w15:val="{73025EAB-0270-42CA-A994-C54BD794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53F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E08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6E081D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caps/>
      <w:noProof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128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6E081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7921"/>
    <w:pPr>
      <w:spacing w:after="160" w:line="259" w:lineRule="auto"/>
      <w:ind w:left="720"/>
      <w:contextualSpacing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CE3F5F"/>
    <w:rPr>
      <w:color w:val="0000FF"/>
      <w:u w:val="single"/>
    </w:rPr>
  </w:style>
  <w:style w:type="table" w:styleId="Tablaconcuadrcula">
    <w:name w:val="Table Grid"/>
    <w:basedOn w:val="Tablanormal"/>
    <w:rsid w:val="00C3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nhideWhenUsed/>
    <w:rsid w:val="00E175C8"/>
    <w:pPr>
      <w:tabs>
        <w:tab w:val="center" w:pos="4252"/>
        <w:tab w:val="right" w:pos="8504"/>
      </w:tabs>
      <w:spacing w:after="0" w:line="240" w:lineRule="auto"/>
      <w:jc w:val="both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rsid w:val="00E175C8"/>
  </w:style>
  <w:style w:type="paragraph" w:styleId="Sangradetextonormal">
    <w:name w:val="Body Text Indent"/>
    <w:basedOn w:val="Normal"/>
    <w:link w:val="SangradetextonormalCar"/>
    <w:uiPriority w:val="99"/>
    <w:rsid w:val="00534B78"/>
    <w:pPr>
      <w:spacing w:after="0" w:line="240" w:lineRule="auto"/>
      <w:ind w:left="708"/>
      <w:jc w:val="both"/>
    </w:pPr>
    <w:rPr>
      <w:rFonts w:ascii="Arial" w:eastAsia="Times New Roman" w:hAnsi="Arial" w:cs="Arial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34B78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081D"/>
    <w:pPr>
      <w:spacing w:after="120" w:line="259" w:lineRule="auto"/>
    </w:pPr>
    <w:rPr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081D"/>
  </w:style>
  <w:style w:type="character" w:customStyle="1" w:styleId="Ttulo1Car">
    <w:name w:val="Título 1 Car"/>
    <w:basedOn w:val="Fuentedeprrafopredeter"/>
    <w:link w:val="Ttulo1"/>
    <w:uiPriority w:val="99"/>
    <w:rsid w:val="006E081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6E081D"/>
    <w:rPr>
      <w:rFonts w:ascii="Tahoma" w:eastAsia="Times New Roman" w:hAnsi="Tahoma" w:cs="Tahoma"/>
      <w:b/>
      <w:bCs/>
      <w:caps/>
      <w:noProof/>
      <w:sz w:val="28"/>
      <w:szCs w:val="28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6E081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6E08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6E08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65637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12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ar"/>
    <w:uiPriority w:val="99"/>
    <w:qFormat/>
    <w:rsid w:val="00291286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291286"/>
    <w:rPr>
      <w:rFonts w:ascii="Tahoma" w:eastAsia="Times New Roman" w:hAnsi="Tahoma" w:cs="Tahoma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7845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2C7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3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1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4D6E-8384-4373-BFC0-CC48FE11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 Rocio Gamez Castro</dc:creator>
  <cp:keywords/>
  <dc:description/>
  <cp:lastModifiedBy>Adriana Lizarazo Olarte</cp:lastModifiedBy>
  <cp:revision>7</cp:revision>
  <cp:lastPrinted>2020-04-07T16:32:00Z</cp:lastPrinted>
  <dcterms:created xsi:type="dcterms:W3CDTF">2020-05-19T17:33:00Z</dcterms:created>
  <dcterms:modified xsi:type="dcterms:W3CDTF">2021-02-03T16:38:00Z</dcterms:modified>
</cp:coreProperties>
</file>